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同志讲话选编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同志讲话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19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青同志讲话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